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58691A">
        <w:rPr>
          <w:rFonts w:ascii="Times New Roman" w:hAnsi="Times New Roman" w:cs="Times New Roman"/>
          <w:sz w:val="28"/>
          <w:szCs w:val="28"/>
        </w:rPr>
        <w:t>14.06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586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869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691A" w:rsidRDefault="0058691A" w:rsidP="005869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Зеленый 22-54;</w:t>
            </w:r>
          </w:p>
          <w:p w:rsidR="0058691A" w:rsidRDefault="0058691A" w:rsidP="005869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25-161;</w:t>
            </w:r>
          </w:p>
          <w:p w:rsidR="0058691A" w:rsidRDefault="0058691A" w:rsidP="005869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44-66;</w:t>
            </w:r>
          </w:p>
          <w:p w:rsidR="0058740B" w:rsidRPr="0058691A" w:rsidRDefault="0058691A" w:rsidP="005869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довое кольцо 4-28, 1-19.</w:t>
            </w:r>
          </w:p>
        </w:tc>
        <w:tc>
          <w:tcPr>
            <w:tcW w:w="1843" w:type="dxa"/>
            <w:shd w:val="clear" w:color="auto" w:fill="auto"/>
          </w:tcPr>
          <w:p w:rsidR="005E59B6" w:rsidRDefault="0058691A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6A1940" w:rsidRPr="006A1940" w:rsidRDefault="0058691A" w:rsidP="009E2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3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58691A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A19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7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лобы 1-25, 2-24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6-140, 93-137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Олимпийский 1-5, 2-20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ммунальный 3-9, 4-8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азетный 3-9, 4-8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ушкина 1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Первомайская 108-114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33-45, 34-50;</w:t>
            </w:r>
          </w:p>
          <w:p w:rsidR="003C004D" w:rsidRP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9-53, 2-44.</w:t>
            </w:r>
          </w:p>
        </w:tc>
        <w:tc>
          <w:tcPr>
            <w:tcW w:w="1843" w:type="dxa"/>
            <w:shd w:val="clear" w:color="auto" w:fill="auto"/>
          </w:tcPr>
          <w:p w:rsidR="004958D9" w:rsidRDefault="004958D9" w:rsidP="004958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6.2022</w:t>
            </w:r>
          </w:p>
          <w:p w:rsidR="00D127D7" w:rsidRDefault="004958D9" w:rsidP="004958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127D7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E918FE" w:rsidRDefault="00E537F0" w:rsidP="00973E5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918FE" w:rsidRDefault="00E918FE" w:rsidP="00973E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A4" w:rsidRDefault="00D220A4">
      <w:pPr>
        <w:spacing w:after="0" w:line="240" w:lineRule="auto"/>
      </w:pPr>
      <w:r>
        <w:separator/>
      </w:r>
    </w:p>
  </w:endnote>
  <w:endnote w:type="continuationSeparator" w:id="0">
    <w:p w:rsidR="00D220A4" w:rsidRDefault="00D2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A4" w:rsidRDefault="00D220A4">
      <w:pPr>
        <w:spacing w:after="0" w:line="240" w:lineRule="auto"/>
      </w:pPr>
      <w:r>
        <w:separator/>
      </w:r>
    </w:p>
  </w:footnote>
  <w:footnote w:type="continuationSeparator" w:id="0">
    <w:p w:rsidR="00D220A4" w:rsidRDefault="00D2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5DA3-09FE-44B2-891E-5475ECD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90</cp:revision>
  <cp:lastPrinted>2020-08-26T13:48:00Z</cp:lastPrinted>
  <dcterms:created xsi:type="dcterms:W3CDTF">2021-09-29T05:37:00Z</dcterms:created>
  <dcterms:modified xsi:type="dcterms:W3CDTF">2022-06-09T13:04:00Z</dcterms:modified>
</cp:coreProperties>
</file>